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7146E0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C9033E">
        <w:rPr>
          <w:rFonts w:ascii="Times New Roman" w:hAnsi="Times New Roman" w:cs="Times New Roman"/>
          <w:b/>
          <w:sz w:val="28"/>
          <w:szCs w:val="28"/>
        </w:rPr>
        <w:t>мой в МКОУ «Казмааульская СОШ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C9033E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</w:t>
      </w:r>
      <w:r w:rsidR="002F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33E">
        <w:rPr>
          <w:rFonts w:ascii="Times New Roman" w:hAnsi="Times New Roman" w:cs="Times New Roman"/>
          <w:b/>
          <w:sz w:val="28"/>
          <w:szCs w:val="28"/>
        </w:rPr>
        <w:t>МКОУ «Казмааульская СОШ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</w:t>
      </w:r>
      <w:r w:rsidR="00C9033E">
        <w:rPr>
          <w:rFonts w:ascii="Times New Roman" w:hAnsi="Times New Roman" w:cs="Times New Roman"/>
          <w:b/>
          <w:sz w:val="28"/>
          <w:szCs w:val="28"/>
        </w:rPr>
        <w:t>юртовский район, с. Казмаау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C9033E">
        <w:rPr>
          <w:rFonts w:ascii="Times New Roman" w:hAnsi="Times New Roman" w:cs="Times New Roman"/>
          <w:sz w:val="28"/>
          <w:szCs w:val="28"/>
        </w:rPr>
        <w:t>131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2052"/>
        <w:gridCol w:w="2123"/>
        <w:gridCol w:w="2075"/>
        <w:gridCol w:w="1863"/>
      </w:tblGrid>
      <w:tr w:rsidR="00A72DDB" w:rsidRPr="00EA3BC5" w:rsidTr="00C9033E">
        <w:tc>
          <w:tcPr>
            <w:tcW w:w="179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2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6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C9033E">
        <w:tc>
          <w:tcPr>
            <w:tcW w:w="1799" w:type="dxa"/>
          </w:tcPr>
          <w:p w:rsidR="00A72DDB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A72DDB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</w:tcPr>
          <w:p w:rsidR="003C5C34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Вигасин,</w:t>
            </w:r>
          </w:p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</w:p>
        </w:tc>
        <w:tc>
          <w:tcPr>
            <w:tcW w:w="2075" w:type="dxa"/>
          </w:tcPr>
          <w:p w:rsidR="00A72DDB" w:rsidRPr="00D80C07" w:rsidRDefault="00D80C07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C9033E">
        <w:tc>
          <w:tcPr>
            <w:tcW w:w="1799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52" w:type="dxa"/>
          </w:tcPr>
          <w:p w:rsidR="00D80C07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3" w:type="dxa"/>
          </w:tcPr>
          <w:p w:rsidR="007146E0" w:rsidRDefault="007146E0" w:rsidP="007146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Вигасин,</w:t>
            </w:r>
          </w:p>
          <w:p w:rsidR="00D80C07" w:rsidRPr="00810FA1" w:rsidRDefault="007146E0" w:rsidP="007146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C9033E">
        <w:tc>
          <w:tcPr>
            <w:tcW w:w="1799" w:type="dxa"/>
          </w:tcPr>
          <w:p w:rsidR="00D80C07" w:rsidRDefault="00D80C07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D80C07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3" w:type="dxa"/>
          </w:tcPr>
          <w:p w:rsidR="00D80C07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челов, П.В.Лукин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C9033E">
        <w:tc>
          <w:tcPr>
            <w:tcW w:w="1799" w:type="dxa"/>
          </w:tcPr>
          <w:p w:rsidR="007146E0" w:rsidRDefault="007146E0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7146E0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3" w:type="dxa"/>
          </w:tcPr>
          <w:p w:rsidR="007146E0" w:rsidRPr="00810FA1" w:rsidRDefault="007146E0" w:rsidP="00EE2E7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челов, П.В.Лукин</w:t>
            </w:r>
          </w:p>
        </w:tc>
        <w:tc>
          <w:tcPr>
            <w:tcW w:w="2075" w:type="dxa"/>
          </w:tcPr>
          <w:p w:rsidR="007146E0" w:rsidRPr="00D80C07" w:rsidRDefault="007146E0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863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C9033E">
        <w:tc>
          <w:tcPr>
            <w:tcW w:w="1799" w:type="dxa"/>
          </w:tcPr>
          <w:p w:rsidR="007146E0" w:rsidRDefault="00C9033E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7146E0" w:rsidRDefault="00C9033E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</w:tcPr>
          <w:p w:rsidR="007146E0" w:rsidRPr="00810FA1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Данилов, Л.Г.Косулина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Н.Ю</w:t>
            </w:r>
          </w:p>
        </w:tc>
        <w:tc>
          <w:tcPr>
            <w:tcW w:w="1863" w:type="dxa"/>
          </w:tcPr>
          <w:p w:rsidR="007146E0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C9033E">
        <w:tc>
          <w:tcPr>
            <w:tcW w:w="1799" w:type="dxa"/>
          </w:tcPr>
          <w:p w:rsidR="007146E0" w:rsidRDefault="00C9033E" w:rsidP="00FC2F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7146E0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</w:tcPr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Боханов</w:t>
            </w:r>
          </w:p>
        </w:tc>
        <w:tc>
          <w:tcPr>
            <w:tcW w:w="2075" w:type="dxa"/>
          </w:tcPr>
          <w:p w:rsidR="007146E0" w:rsidRPr="00D80C07" w:rsidRDefault="00242E97" w:rsidP="00242E9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Колганова </w:t>
            </w:r>
          </w:p>
        </w:tc>
        <w:tc>
          <w:tcPr>
            <w:tcW w:w="1863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C9033E">
        <w:tc>
          <w:tcPr>
            <w:tcW w:w="1799" w:type="dxa"/>
          </w:tcPr>
          <w:p w:rsidR="007146E0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7146E0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3" w:type="dxa"/>
          </w:tcPr>
          <w:p w:rsidR="007146E0" w:rsidRPr="00810FA1" w:rsidRDefault="007146E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О»</w:t>
            </w:r>
          </w:p>
        </w:tc>
        <w:tc>
          <w:tcPr>
            <w:tcW w:w="1863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C9033E">
        <w:tc>
          <w:tcPr>
            <w:tcW w:w="1799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146E0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</w:tcPr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Сахаров, В.И. Буганов 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Жукова</w:t>
            </w:r>
          </w:p>
        </w:tc>
        <w:tc>
          <w:tcPr>
            <w:tcW w:w="1863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C9033E">
        <w:tc>
          <w:tcPr>
            <w:tcW w:w="1799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146E0" w:rsidRDefault="00C9033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7146E0" w:rsidRPr="00810FA1" w:rsidRDefault="007146E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по ЕГЭ</w:t>
            </w:r>
          </w:p>
        </w:tc>
        <w:tc>
          <w:tcPr>
            <w:tcW w:w="1863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C9033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ы</w:t>
            </w:r>
            <w:r w:rsidR="00C9033E">
              <w:rPr>
                <w:rFonts w:ascii="Times New Roman" w:hAnsi="Times New Roman" w:cs="Times New Roman"/>
                <w:sz w:val="28"/>
                <w:szCs w:val="28"/>
              </w:rPr>
              <w:t>, атласы</w:t>
            </w:r>
            <w:r w:rsidR="006004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C9033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B9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D80C07" w:rsidRPr="00D80C07" w:rsidRDefault="00C9033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D80C07" w:rsidRPr="00D80C07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D80C07" w:rsidRPr="00D80C07" w:rsidRDefault="00C9033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4" w:type="dxa"/>
          </w:tcPr>
          <w:p w:rsidR="00D80C07" w:rsidRPr="00D80C07" w:rsidRDefault="00C9033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52BB" w:rsidRPr="00EA3BC5" w:rsidTr="000B2BA3">
        <w:tc>
          <w:tcPr>
            <w:tcW w:w="3304" w:type="dxa"/>
          </w:tcPr>
          <w:p w:rsidR="00DE52BB" w:rsidRPr="00EA3BC5" w:rsidRDefault="00DE52BB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DE52BB" w:rsidRPr="00DE52BB" w:rsidRDefault="00C9033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DE52BB" w:rsidRPr="00DE52BB" w:rsidRDefault="0060046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C9033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B2BA3" w:rsidRDefault="00F063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C9033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B92175" w:rsidRDefault="00F063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C9033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60046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C9033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60046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C9033E">
        <w:rPr>
          <w:rFonts w:ascii="Times New Roman" w:hAnsi="Times New Roman" w:cs="Times New Roman"/>
          <w:sz w:val="28"/>
          <w:szCs w:val="28"/>
        </w:rPr>
        <w:t>Муртазалиев Асап Гаджимурадович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r w:rsidR="00C90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63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0633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2B415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2B415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2B415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F0633A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 г.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 w:rsidR="002B4154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1" w:type="dxa"/>
          </w:tcPr>
          <w:p w:rsidR="00E66CD7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CD7" w:rsidTr="00210C52">
        <w:tc>
          <w:tcPr>
            <w:tcW w:w="1910" w:type="dxa"/>
          </w:tcPr>
          <w:p w:rsidR="00E66CD7" w:rsidRDefault="009F3030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1" w:type="dxa"/>
          </w:tcPr>
          <w:p w:rsidR="00E66CD7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6CD7" w:rsidTr="00210C52">
        <w:tc>
          <w:tcPr>
            <w:tcW w:w="1910" w:type="dxa"/>
          </w:tcPr>
          <w:p w:rsidR="00E66CD7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Pr="009F3030" w:rsidRDefault="009F3030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E66CD7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1" w:type="dxa"/>
          </w:tcPr>
          <w:p w:rsidR="00E66CD7" w:rsidRDefault="00350CD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633A" w:rsidTr="00210C52">
        <w:tc>
          <w:tcPr>
            <w:tcW w:w="1910" w:type="dxa"/>
          </w:tcPr>
          <w:p w:rsidR="00F0633A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094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633A" w:rsidTr="00210C52">
        <w:tc>
          <w:tcPr>
            <w:tcW w:w="1910" w:type="dxa"/>
          </w:tcPr>
          <w:p w:rsidR="00F0633A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F0633A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1" w:type="dxa"/>
          </w:tcPr>
          <w:p w:rsidR="00F0633A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1" w:type="dxa"/>
          </w:tcPr>
          <w:p w:rsidR="00F0633A" w:rsidRPr="009F3030" w:rsidRDefault="009F303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E66C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78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>Исторический муз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 г.Хасавюрт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, изучение истории кра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ий государственный историко-архитектурный и художественный музей-заповедник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B4154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Конакб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B415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Магомед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2B4154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уртазалиев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B1" w:rsidRDefault="005123B1" w:rsidP="00A72DDB">
      <w:pPr>
        <w:spacing w:after="0" w:line="240" w:lineRule="auto"/>
      </w:pPr>
      <w:r>
        <w:separator/>
      </w:r>
    </w:p>
  </w:endnote>
  <w:endnote w:type="continuationSeparator" w:id="0">
    <w:p w:rsidR="005123B1" w:rsidRDefault="005123B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B1" w:rsidRDefault="005123B1" w:rsidP="00A72DDB">
      <w:pPr>
        <w:spacing w:after="0" w:line="240" w:lineRule="auto"/>
      </w:pPr>
      <w:r>
        <w:separator/>
      </w:r>
    </w:p>
  </w:footnote>
  <w:footnote w:type="continuationSeparator" w:id="0">
    <w:p w:rsidR="005123B1" w:rsidRDefault="005123B1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9F3030" w:rsidRDefault="00E6136A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B2BA3"/>
    <w:rsid w:val="001047E3"/>
    <w:rsid w:val="00122013"/>
    <w:rsid w:val="00126987"/>
    <w:rsid w:val="001538B1"/>
    <w:rsid w:val="001A3E92"/>
    <w:rsid w:val="001B341F"/>
    <w:rsid w:val="001F0F0A"/>
    <w:rsid w:val="001F565C"/>
    <w:rsid w:val="00210C52"/>
    <w:rsid w:val="00235024"/>
    <w:rsid w:val="00242E97"/>
    <w:rsid w:val="002618EB"/>
    <w:rsid w:val="002B4154"/>
    <w:rsid w:val="002F239B"/>
    <w:rsid w:val="0031034D"/>
    <w:rsid w:val="00311C0B"/>
    <w:rsid w:val="00333FEE"/>
    <w:rsid w:val="00350CDF"/>
    <w:rsid w:val="003A3120"/>
    <w:rsid w:val="003C5C34"/>
    <w:rsid w:val="003D0B17"/>
    <w:rsid w:val="003E2205"/>
    <w:rsid w:val="00407300"/>
    <w:rsid w:val="00443A54"/>
    <w:rsid w:val="00481E45"/>
    <w:rsid w:val="005005BF"/>
    <w:rsid w:val="0050653D"/>
    <w:rsid w:val="005123B1"/>
    <w:rsid w:val="00513979"/>
    <w:rsid w:val="005A0846"/>
    <w:rsid w:val="005A1A2E"/>
    <w:rsid w:val="005B2977"/>
    <w:rsid w:val="005D66BB"/>
    <w:rsid w:val="005E1086"/>
    <w:rsid w:val="005E1C9C"/>
    <w:rsid w:val="005F6C30"/>
    <w:rsid w:val="00600465"/>
    <w:rsid w:val="00600E24"/>
    <w:rsid w:val="00613020"/>
    <w:rsid w:val="006165A3"/>
    <w:rsid w:val="00620DC0"/>
    <w:rsid w:val="00624EE7"/>
    <w:rsid w:val="00650402"/>
    <w:rsid w:val="006A1573"/>
    <w:rsid w:val="006A496D"/>
    <w:rsid w:val="006D74DE"/>
    <w:rsid w:val="006E5BDC"/>
    <w:rsid w:val="00705243"/>
    <w:rsid w:val="007146E0"/>
    <w:rsid w:val="00727B32"/>
    <w:rsid w:val="007308D6"/>
    <w:rsid w:val="0074495D"/>
    <w:rsid w:val="00776238"/>
    <w:rsid w:val="00777B00"/>
    <w:rsid w:val="00780F07"/>
    <w:rsid w:val="007A0634"/>
    <w:rsid w:val="007B1E49"/>
    <w:rsid w:val="007C38D2"/>
    <w:rsid w:val="00810FA1"/>
    <w:rsid w:val="00846B01"/>
    <w:rsid w:val="0085621C"/>
    <w:rsid w:val="008D65E6"/>
    <w:rsid w:val="00912538"/>
    <w:rsid w:val="009302E6"/>
    <w:rsid w:val="00945FD3"/>
    <w:rsid w:val="009713A0"/>
    <w:rsid w:val="00993939"/>
    <w:rsid w:val="009F3030"/>
    <w:rsid w:val="00A14CD3"/>
    <w:rsid w:val="00A26713"/>
    <w:rsid w:val="00A55625"/>
    <w:rsid w:val="00A72DDB"/>
    <w:rsid w:val="00AB6BC1"/>
    <w:rsid w:val="00AC7FED"/>
    <w:rsid w:val="00B02B4B"/>
    <w:rsid w:val="00B308CC"/>
    <w:rsid w:val="00B8378B"/>
    <w:rsid w:val="00B92175"/>
    <w:rsid w:val="00BC3D98"/>
    <w:rsid w:val="00BE6749"/>
    <w:rsid w:val="00BF117D"/>
    <w:rsid w:val="00C05C33"/>
    <w:rsid w:val="00C3717A"/>
    <w:rsid w:val="00C9033E"/>
    <w:rsid w:val="00CA0EBD"/>
    <w:rsid w:val="00CA7BB2"/>
    <w:rsid w:val="00CE3439"/>
    <w:rsid w:val="00CF5693"/>
    <w:rsid w:val="00D01C67"/>
    <w:rsid w:val="00D06E9F"/>
    <w:rsid w:val="00D52715"/>
    <w:rsid w:val="00D5316B"/>
    <w:rsid w:val="00D80C07"/>
    <w:rsid w:val="00DC73BF"/>
    <w:rsid w:val="00DE52BB"/>
    <w:rsid w:val="00DF447F"/>
    <w:rsid w:val="00DF7552"/>
    <w:rsid w:val="00E237C9"/>
    <w:rsid w:val="00E309A7"/>
    <w:rsid w:val="00E6136A"/>
    <w:rsid w:val="00E66B76"/>
    <w:rsid w:val="00E66CD7"/>
    <w:rsid w:val="00EA3BC5"/>
    <w:rsid w:val="00EE6119"/>
    <w:rsid w:val="00EF568E"/>
    <w:rsid w:val="00F0633A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8C4"/>
  <w15:docId w15:val="{8CCFFC28-D634-4135-B4B7-3458DAC2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7257-5D71-477A-9357-572619A0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4</cp:revision>
  <cp:lastPrinted>2017-01-23T16:00:00Z</cp:lastPrinted>
  <dcterms:created xsi:type="dcterms:W3CDTF">2018-12-24T16:14:00Z</dcterms:created>
  <dcterms:modified xsi:type="dcterms:W3CDTF">2019-01-08T13:54:00Z</dcterms:modified>
</cp:coreProperties>
</file>